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1912" w14:textId="5AE805A7" w:rsidR="00C40D53" w:rsidRPr="004873DF" w:rsidRDefault="00C40D53" w:rsidP="00CA689D">
      <w:pPr>
        <w:tabs>
          <w:tab w:val="left" w:pos="2694"/>
          <w:tab w:val="left" w:pos="2977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693974C" w14:textId="77777777" w:rsidR="00CA689D" w:rsidRPr="00CA689D" w:rsidRDefault="00CA689D" w:rsidP="00CA689D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การตามข้อเสนอแนะ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71FE5A5" w14:textId="77777777" w:rsidR="00CA689D" w:rsidRPr="00CA689D" w:rsidRDefault="00CA689D" w:rsidP="00CA689D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ติดตามประเด็นนโยบายสำคัญของรัฐบาล 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>(Issue)</w:t>
      </w:r>
    </w:p>
    <w:p w14:paraId="178DA8EA" w14:textId="77777777" w:rsidR="001431A6" w:rsidRDefault="001431A6" w:rsidP="00CA689D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1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ร้างคุณภาพชีวิต</w:t>
      </w:r>
      <w:r w:rsidRPr="001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การเปลี่ยนแปลงสภาพภูมิอากาศเพื่อมุ่งสู่สังคมคาร์บอนต่ำ</w:t>
      </w:r>
      <w:r w:rsidRPr="001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DB9DD22" w14:textId="3C800D5E" w:rsidR="00CA689D" w:rsidRPr="00CA689D" w:rsidRDefault="00CA689D" w:rsidP="00CA689D">
      <w:pPr>
        <w:tabs>
          <w:tab w:val="left" w:pos="284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Pr="00CA689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8760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บที่ ๑</w:t>
      </w:r>
    </w:p>
    <w:p w14:paraId="6E65344B" w14:textId="18C19F7E" w:rsidR="00CA689D" w:rsidRDefault="00CA689D" w:rsidP="00CA689D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ตรวจราชการสำนักนายกรัฐมนตรี และผู้ตรวจราชการกระทรวง เขตตรวจราชการที่ </w:t>
      </w:r>
      <w:r w:rsidR="0011333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2CDA2A67" w14:textId="77777777" w:rsidR="002A000B" w:rsidRPr="002A000B" w:rsidRDefault="00113333" w:rsidP="002A000B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89D">
        <w:rPr>
          <w:rFonts w:ascii="TH SarabunIT๙" w:hAnsi="TH SarabunIT๙" w:cs="TH SarabunIT๙"/>
          <w:b/>
          <w:bCs/>
          <w:sz w:val="32"/>
          <w:szCs w:val="32"/>
          <w:cs/>
        </w:rPr>
        <w:t>ตรวจติดตาม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7517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04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2A000B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  <w:r w:rsidR="002A000B" w:rsidRPr="002A00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ราธิวาส</w:t>
      </w:r>
    </w:p>
    <w:p w14:paraId="19A069C3" w14:textId="18CCDFD4" w:rsidR="002A000B" w:rsidRDefault="002A000B" w:rsidP="002A000B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</w:t>
      </w:r>
    </w:p>
    <w:p w14:paraId="06B38F80" w14:textId="77777777" w:rsidR="002A000B" w:rsidRPr="00CA689D" w:rsidRDefault="002A000B" w:rsidP="002A000B">
      <w:pPr>
        <w:tabs>
          <w:tab w:val="left" w:pos="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06252C" w14:textId="77777777" w:rsidR="002A000B" w:rsidRPr="00E300C9" w:rsidRDefault="002A000B" w:rsidP="002A000B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.....................................................................</w:t>
      </w:r>
    </w:p>
    <w:p w14:paraId="7A6198A4" w14:textId="77777777" w:rsidR="00CA689D" w:rsidRPr="00CA689D" w:rsidRDefault="00CA689D" w:rsidP="00CA689D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2"/>
        <w:gridCol w:w="3969"/>
      </w:tblGrid>
      <w:tr w:rsidR="00CA689D" w:rsidRPr="00CA689D" w14:paraId="4A1C26DF" w14:textId="77777777" w:rsidTr="00887608">
        <w:trPr>
          <w:trHeight w:val="786"/>
          <w:tblHeader/>
        </w:trPr>
        <w:tc>
          <w:tcPr>
            <w:tcW w:w="4253" w:type="dxa"/>
            <w:shd w:val="clear" w:color="auto" w:fill="DAEEF3" w:themeFill="accent5" w:themeFillTint="33"/>
          </w:tcPr>
          <w:p w14:paraId="0D29C68A" w14:textId="77777777" w:rsidR="00CA689D" w:rsidRPr="00CA689D" w:rsidRDefault="00CA689D" w:rsidP="00887608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  <w:p w14:paraId="16B25275" w14:textId="77777777" w:rsidR="00CA689D" w:rsidRPr="00CA689D" w:rsidRDefault="00CA689D" w:rsidP="00C92DA9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ณะผู้ตรวจราชการ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C72F235" w14:textId="05F25E27" w:rsidR="00CA689D" w:rsidRPr="00CA689D" w:rsidRDefault="00CA689D" w:rsidP="00887608">
            <w:pPr>
              <w:spacing w:line="340" w:lineRule="exact"/>
              <w:ind w:right="-250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จังหวัด</w:t>
            </w:r>
            <w:r w:rsidR="008876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รับตรวจ)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0C2915B" w14:textId="77777777" w:rsidR="00CA689D" w:rsidRPr="00CA689D" w:rsidRDefault="00CA689D" w:rsidP="00C92DA9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ตามนัยข้อเสนอแนะ</w:t>
            </w:r>
          </w:p>
          <w:p w14:paraId="434F0914" w14:textId="77777777" w:rsidR="00CA689D" w:rsidRPr="00CA689D" w:rsidRDefault="00CA689D" w:rsidP="00C92DA9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คณะผู้ตรวจราชการ</w:t>
            </w:r>
          </w:p>
        </w:tc>
      </w:tr>
      <w:tr w:rsidR="006C4246" w:rsidRPr="00CA689D" w14:paraId="6EA8B7A3" w14:textId="77777777" w:rsidTr="00C92DA9">
        <w:trPr>
          <w:trHeight w:val="806"/>
        </w:trPr>
        <w:tc>
          <w:tcPr>
            <w:tcW w:w="4253" w:type="dxa"/>
          </w:tcPr>
          <w:p w14:paraId="350C1FD0" w14:textId="5BDC80E4" w:rsidR="006C4246" w:rsidRPr="00CA689D" w:rsidRDefault="00A066DA" w:rsidP="00484FBD">
            <w:pPr>
              <w:tabs>
                <w:tab w:val="left" w:pos="284"/>
                <w:tab w:val="left" w:pos="709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ยังขาดการประสานเชื่อมโยงแผนการดำเนินงานในเชิงพื้นที่ เนื่องจากเป็นการดำเนินการตามเป้าหมายของแต่ละหน่วยงาน ประชาชนยังขาดการตระหนักถึงคุณค่าของการอนุรักษ์ทรัพยากรธรรมชาติและสิ่งแวดล้อม ขอให้ส่วนราชการในจังหวัดมุ่งเน้นการสร้างจิตสำนึก</w:t>
            </w:r>
            <w:r w:rsidR="00774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 โดยเฉพาะเยาวชน        ในเรื่องการอนุรักษ์ทรัพยากรธรรมชาติและสิ่งแวดล้อม รวมทั้งขอให้ทุกหน่วยงานในจังหวัดบูรณาการการดำเนินงานตามแผนให้เกิดผลสัมฤทธิ์อย่างเป็นรูปธรรม ขอให้จังหวัดเป็นหน่วยกลางในการประสานการปลูกต้นไม้เพิ่มพื้นที่      สีเขียวให้มากขึ้น และขอให้องค์กรปกครองส่วนท้องถิ่นให้รักษามาตรฐานในเรื่อง การจัดการขยะ ของเสียจากครัวเรือน น้ำเสีย ฯลฯ อย่างสม่ำเสมอและสนับสนุนการขับเคลื่อนเรื่อง</w:t>
            </w:r>
            <w:r w:rsidR="0056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์บอนเครดิตให้มากขึ้น</w:t>
            </w:r>
          </w:p>
        </w:tc>
        <w:tc>
          <w:tcPr>
            <w:tcW w:w="2552" w:type="dxa"/>
          </w:tcPr>
          <w:p w14:paraId="21EA1518" w14:textId="55A8FD1C" w:rsidR="00887608" w:rsidRDefault="00BD7278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D727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 สำนักงานทรัพยากรธรรมชาติ</w:t>
            </w:r>
            <w:r w:rsidRPr="00BD72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สิ่งแวดล้อมจังหวัดนราธิวาส</w:t>
            </w:r>
          </w:p>
          <w:p w14:paraId="4F02EFC4" w14:textId="77F66130" w:rsidR="00BD7278" w:rsidRDefault="00BD7278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จังหวัดนราธิวาส</w:t>
            </w:r>
          </w:p>
          <w:p w14:paraId="41FB7948" w14:textId="7BD446B4" w:rsidR="00BD7278" w:rsidRDefault="00BD7278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62169" w:rsidRPr="00A62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ท้องถิ่นจังหวัดนราธิวาส</w:t>
            </w:r>
          </w:p>
          <w:p w14:paraId="19A960ED" w14:textId="58B0F046" w:rsidR="00A62169" w:rsidRDefault="00A62169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ขนส่งจังหวัดนราธิวาส</w:t>
            </w:r>
          </w:p>
          <w:p w14:paraId="16FE81F4" w14:textId="5046331E" w:rsidR="00A62169" w:rsidRPr="00BD7278" w:rsidRDefault="00A62169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</w:t>
            </w:r>
            <w:r w:rsidR="007B7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ักงานอุตสาหกรรมจังหวัดนราธิวาส</w:t>
            </w:r>
          </w:p>
          <w:p w14:paraId="3E75DB1F" w14:textId="3EC9A2C4" w:rsidR="006C4246" w:rsidRPr="00BD7278" w:rsidRDefault="006C4246" w:rsidP="00887608">
            <w:pPr>
              <w:spacing w:line="340" w:lineRule="exac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BB633C5" w14:textId="77777777" w:rsidR="006C4246" w:rsidRPr="00CA689D" w:rsidRDefault="006C4246" w:rsidP="006C4246">
            <w:pPr>
              <w:tabs>
                <w:tab w:val="left" w:pos="521"/>
              </w:tabs>
              <w:spacing w:line="340" w:lineRule="exact"/>
              <w:jc w:val="both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A68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ดำเนินการตามข้อเสนอแนะ ดังนี้</w:t>
            </w:r>
          </w:p>
          <w:p w14:paraId="7DB6F382" w14:textId="6AEC22C0" w:rsidR="006C4246" w:rsidRPr="00CA689D" w:rsidRDefault="006C4246" w:rsidP="006C424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CA68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68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</w:tc>
      </w:tr>
    </w:tbl>
    <w:p w14:paraId="4CCC7B55" w14:textId="5852B117" w:rsidR="00887608" w:rsidRDefault="00887608" w:rsidP="00887608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B38AAFF" w14:textId="77777777" w:rsidR="00485FA5" w:rsidRDefault="00485FA5" w:rsidP="00485FA5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804CAAF" w14:textId="77777777" w:rsidR="00485FA5" w:rsidRDefault="00485FA5" w:rsidP="00485FA5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AE07171" w14:textId="77777777" w:rsidR="00485FA5" w:rsidRPr="00CA689D" w:rsidRDefault="00485FA5" w:rsidP="00485FA5">
      <w:pPr>
        <w:tabs>
          <w:tab w:val="left" w:pos="1050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A689D">
        <w:rPr>
          <w:rFonts w:ascii="TH SarabunIT๙" w:hAnsi="TH SarabunIT๙" w:cs="TH SarabunIT๙"/>
          <w:sz w:val="32"/>
          <w:szCs w:val="32"/>
          <w:cs/>
        </w:rPr>
        <w:t>ลงชื่อ      ..........................................................</w:t>
      </w:r>
      <w:r w:rsidRPr="00CA689D">
        <w:rPr>
          <w:rFonts w:ascii="TH SarabunIT๙" w:hAnsi="TH SarabunIT๙" w:cs="TH SarabunIT๙"/>
          <w:sz w:val="32"/>
          <w:szCs w:val="32"/>
        </w:rPr>
        <w:t xml:space="preserve">  </w:t>
      </w:r>
      <w:r w:rsidRPr="00CA689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1F6CDC09" w14:textId="77777777" w:rsidR="00485FA5" w:rsidRDefault="00485FA5" w:rsidP="00485FA5">
      <w:pPr>
        <w:tabs>
          <w:tab w:val="left" w:pos="2977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A689D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2E4212E6" w14:textId="77777777" w:rsidR="00485FA5" w:rsidRDefault="00485FA5" w:rsidP="00485FA5">
      <w:pPr>
        <w:tabs>
          <w:tab w:val="left" w:pos="0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689D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</w:t>
      </w:r>
    </w:p>
    <w:p w14:paraId="37DBBBED" w14:textId="77777777" w:rsidR="00485FA5" w:rsidRDefault="00485FA5" w:rsidP="00485FA5">
      <w:pPr>
        <w:tabs>
          <w:tab w:val="left" w:pos="0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</w:t>
      </w:r>
    </w:p>
    <w:p w14:paraId="03C539AF" w14:textId="77777777" w:rsidR="00485FA5" w:rsidRDefault="00485FA5" w:rsidP="00485FA5">
      <w:pPr>
        <w:tabs>
          <w:tab w:val="left" w:pos="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042A619" w14:textId="77777777" w:rsidR="00485FA5" w:rsidRDefault="00485FA5" w:rsidP="00485FA5">
      <w:pPr>
        <w:tabs>
          <w:tab w:val="left" w:pos="0"/>
        </w:tabs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7EAD769" w14:textId="77777777" w:rsidR="00485FA5" w:rsidRPr="00B55666" w:rsidRDefault="00485FA5" w:rsidP="00485F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</w:p>
    <w:p w14:paraId="6756B82D" w14:textId="77777777" w:rsidR="00485FA5" w:rsidRDefault="00485FA5" w:rsidP="00485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666"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 w:rsidRPr="00B55666">
        <w:rPr>
          <w:rFonts w:ascii="TH SarabunIT๙" w:hAnsi="TH SarabunIT๙" w:cs="TH SarabunIT๙"/>
          <w:sz w:val="32"/>
          <w:szCs w:val="32"/>
        </w:rPr>
        <w:t xml:space="preserve">www.narathiwat.go.th </w:t>
      </w:r>
    </w:p>
    <w:p w14:paraId="04E478CF" w14:textId="77777777" w:rsidR="00485FA5" w:rsidRPr="00B55666" w:rsidRDefault="00485FA5" w:rsidP="00485F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5666">
        <w:rPr>
          <w:rFonts w:ascii="TH SarabunIT๙" w:hAnsi="TH SarabunIT๙" w:cs="TH SarabunIT๙"/>
          <w:sz w:val="32"/>
          <w:szCs w:val="32"/>
          <w:cs/>
        </w:rPr>
        <w:t>หัวข้อ “ระบบหนังสือราชการจังหวัดนราธิวาส”</w:t>
      </w:r>
    </w:p>
    <w:p w14:paraId="4BFB443D" w14:textId="33E17419" w:rsidR="00485FA5" w:rsidRDefault="00485FA5" w:rsidP="00485F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666">
        <w:rPr>
          <w:rFonts w:ascii="TH SarabunIT๙" w:hAnsi="TH SarabunIT๙" w:cs="TH SarabunIT๙"/>
          <w:sz w:val="32"/>
          <w:szCs w:val="32"/>
        </w:rPr>
        <w:t xml:space="preserve">2. 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 w:rsidRPr="00B55666"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D62692" w:rsidRPr="00D626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</w:t>
      </w:r>
      <w:r w:rsidR="00D62692" w:rsidRPr="00D62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</w:t>
      </w:r>
      <w:bookmarkStart w:id="0" w:name="_GoBack"/>
      <w:bookmarkEnd w:id="0"/>
      <w:r w:rsidRPr="00B55666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2567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C92DD7" w14:textId="1920F3DC" w:rsidR="00AA4F68" w:rsidRDefault="00485FA5" w:rsidP="00485F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5666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proofErr w:type="spellStart"/>
      <w:r w:rsidRPr="00B55666">
        <w:rPr>
          <w:rFonts w:ascii="TH SarabunPSK" w:hAnsi="TH SarabunPSK" w:cs="TH SarabunPSK"/>
          <w:sz w:val="32"/>
          <w:szCs w:val="32"/>
        </w:rPr>
        <w:t>policy.narathiwat</w:t>
      </w:r>
      <w:proofErr w:type="spellEnd"/>
      <w:r w:rsidRPr="00B55666">
        <w:rPr>
          <w:rFonts w:ascii="TH SarabunPSK" w:hAnsi="TH SarabunPSK" w:cs="TH SarabunPSK"/>
          <w:sz w:val="32"/>
          <w:szCs w:val="32"/>
          <w:cs/>
        </w:rPr>
        <w:t>01</w:t>
      </w:r>
      <w:r w:rsidRPr="00B55666">
        <w:rPr>
          <w:rFonts w:ascii="TH SarabunPSK" w:hAnsi="TH SarabunPSK" w:cs="TH SarabunPSK"/>
          <w:sz w:val="32"/>
          <w:szCs w:val="32"/>
        </w:rPr>
        <w:t>@gmail.com</w:t>
      </w:r>
    </w:p>
    <w:sectPr w:rsidR="00AA4F68" w:rsidSect="002728F0">
      <w:pgSz w:w="11906" w:h="16838" w:code="9"/>
      <w:pgMar w:top="567" w:right="851" w:bottom="567" w:left="851" w:header="709" w:footer="709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7E9"/>
    <w:multiLevelType w:val="hybridMultilevel"/>
    <w:tmpl w:val="4298348E"/>
    <w:lvl w:ilvl="0" w:tplc="73145B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0703"/>
    <w:multiLevelType w:val="hybridMultilevel"/>
    <w:tmpl w:val="85D23C7A"/>
    <w:lvl w:ilvl="0" w:tplc="192875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3897"/>
    <w:multiLevelType w:val="hybridMultilevel"/>
    <w:tmpl w:val="519AFB74"/>
    <w:lvl w:ilvl="0" w:tplc="3DAC7AEC">
      <w:start w:val="1"/>
      <w:numFmt w:val="thaiNumbers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E1"/>
    <w:rsid w:val="00000EE5"/>
    <w:rsid w:val="000219D4"/>
    <w:rsid w:val="00084951"/>
    <w:rsid w:val="00096075"/>
    <w:rsid w:val="000D4773"/>
    <w:rsid w:val="000E0615"/>
    <w:rsid w:val="000F75FA"/>
    <w:rsid w:val="0010417F"/>
    <w:rsid w:val="00112DFB"/>
    <w:rsid w:val="00113333"/>
    <w:rsid w:val="00127A77"/>
    <w:rsid w:val="00140B80"/>
    <w:rsid w:val="001431A6"/>
    <w:rsid w:val="00187015"/>
    <w:rsid w:val="001A0FE1"/>
    <w:rsid w:val="001B3FC1"/>
    <w:rsid w:val="001B4286"/>
    <w:rsid w:val="001C2994"/>
    <w:rsid w:val="001E6224"/>
    <w:rsid w:val="001E71F6"/>
    <w:rsid w:val="002202C6"/>
    <w:rsid w:val="0022359E"/>
    <w:rsid w:val="0024335D"/>
    <w:rsid w:val="002445E0"/>
    <w:rsid w:val="00251E6E"/>
    <w:rsid w:val="002602F2"/>
    <w:rsid w:val="00260C83"/>
    <w:rsid w:val="002728F0"/>
    <w:rsid w:val="00272F07"/>
    <w:rsid w:val="00291F71"/>
    <w:rsid w:val="002A000B"/>
    <w:rsid w:val="002C1D94"/>
    <w:rsid w:val="002C3350"/>
    <w:rsid w:val="002C541D"/>
    <w:rsid w:val="00304A38"/>
    <w:rsid w:val="003120D5"/>
    <w:rsid w:val="00312977"/>
    <w:rsid w:val="0032245A"/>
    <w:rsid w:val="00333460"/>
    <w:rsid w:val="00334770"/>
    <w:rsid w:val="00337E04"/>
    <w:rsid w:val="0036244F"/>
    <w:rsid w:val="0036460E"/>
    <w:rsid w:val="00370812"/>
    <w:rsid w:val="003723C2"/>
    <w:rsid w:val="003771CA"/>
    <w:rsid w:val="00390980"/>
    <w:rsid w:val="003A4FA6"/>
    <w:rsid w:val="003D2B4E"/>
    <w:rsid w:val="003F377C"/>
    <w:rsid w:val="003F442D"/>
    <w:rsid w:val="003F4963"/>
    <w:rsid w:val="00402A37"/>
    <w:rsid w:val="004152A5"/>
    <w:rsid w:val="00437D31"/>
    <w:rsid w:val="00441367"/>
    <w:rsid w:val="00445F3C"/>
    <w:rsid w:val="004716F6"/>
    <w:rsid w:val="00471BAA"/>
    <w:rsid w:val="004773EB"/>
    <w:rsid w:val="00484FBD"/>
    <w:rsid w:val="00485FA5"/>
    <w:rsid w:val="004873DF"/>
    <w:rsid w:val="004917F9"/>
    <w:rsid w:val="004A4DD6"/>
    <w:rsid w:val="004A65A3"/>
    <w:rsid w:val="004B5C4B"/>
    <w:rsid w:val="004B6E48"/>
    <w:rsid w:val="004D0F45"/>
    <w:rsid w:val="004D4D19"/>
    <w:rsid w:val="004D6AC6"/>
    <w:rsid w:val="004F061D"/>
    <w:rsid w:val="004F5B89"/>
    <w:rsid w:val="00507B1B"/>
    <w:rsid w:val="00533480"/>
    <w:rsid w:val="005358D5"/>
    <w:rsid w:val="005505DA"/>
    <w:rsid w:val="00561B8F"/>
    <w:rsid w:val="00563D73"/>
    <w:rsid w:val="005743D6"/>
    <w:rsid w:val="005A7541"/>
    <w:rsid w:val="005B332B"/>
    <w:rsid w:val="005B6241"/>
    <w:rsid w:val="005E0120"/>
    <w:rsid w:val="005F1044"/>
    <w:rsid w:val="005F2E36"/>
    <w:rsid w:val="00602398"/>
    <w:rsid w:val="00670390"/>
    <w:rsid w:val="00691BCA"/>
    <w:rsid w:val="006A3A8A"/>
    <w:rsid w:val="006B2672"/>
    <w:rsid w:val="006B6DC7"/>
    <w:rsid w:val="006C4246"/>
    <w:rsid w:val="006C6701"/>
    <w:rsid w:val="006F3E53"/>
    <w:rsid w:val="00713B42"/>
    <w:rsid w:val="00733D12"/>
    <w:rsid w:val="007432DE"/>
    <w:rsid w:val="00744BDE"/>
    <w:rsid w:val="00763157"/>
    <w:rsid w:val="007646D4"/>
    <w:rsid w:val="00764BE7"/>
    <w:rsid w:val="00774D27"/>
    <w:rsid w:val="007A39B5"/>
    <w:rsid w:val="007B133E"/>
    <w:rsid w:val="007B2CF4"/>
    <w:rsid w:val="007B7790"/>
    <w:rsid w:val="007C545D"/>
    <w:rsid w:val="007C60FC"/>
    <w:rsid w:val="007D4481"/>
    <w:rsid w:val="007E0AE1"/>
    <w:rsid w:val="007E19DA"/>
    <w:rsid w:val="007F0C0E"/>
    <w:rsid w:val="007F0D59"/>
    <w:rsid w:val="0082117C"/>
    <w:rsid w:val="008424F1"/>
    <w:rsid w:val="0085153D"/>
    <w:rsid w:val="00852C20"/>
    <w:rsid w:val="00863BBE"/>
    <w:rsid w:val="00865D6C"/>
    <w:rsid w:val="00872733"/>
    <w:rsid w:val="00885934"/>
    <w:rsid w:val="00887608"/>
    <w:rsid w:val="00891291"/>
    <w:rsid w:val="008A79F8"/>
    <w:rsid w:val="008D68DD"/>
    <w:rsid w:val="008D7057"/>
    <w:rsid w:val="008E17E3"/>
    <w:rsid w:val="0091422A"/>
    <w:rsid w:val="00927637"/>
    <w:rsid w:val="0094131B"/>
    <w:rsid w:val="0096020C"/>
    <w:rsid w:val="00972EFB"/>
    <w:rsid w:val="0098268B"/>
    <w:rsid w:val="009A1260"/>
    <w:rsid w:val="009A3AA2"/>
    <w:rsid w:val="009A3ACD"/>
    <w:rsid w:val="009A658F"/>
    <w:rsid w:val="009A69E5"/>
    <w:rsid w:val="009D340C"/>
    <w:rsid w:val="009D4ADB"/>
    <w:rsid w:val="009D50E2"/>
    <w:rsid w:val="00A05D2D"/>
    <w:rsid w:val="00A066DA"/>
    <w:rsid w:val="00A12397"/>
    <w:rsid w:val="00A1470F"/>
    <w:rsid w:val="00A14EF5"/>
    <w:rsid w:val="00A23007"/>
    <w:rsid w:val="00A30E75"/>
    <w:rsid w:val="00A62169"/>
    <w:rsid w:val="00A801AE"/>
    <w:rsid w:val="00AA4F68"/>
    <w:rsid w:val="00AC3267"/>
    <w:rsid w:val="00AD130B"/>
    <w:rsid w:val="00AE30C8"/>
    <w:rsid w:val="00AF400B"/>
    <w:rsid w:val="00B12350"/>
    <w:rsid w:val="00B25797"/>
    <w:rsid w:val="00B42960"/>
    <w:rsid w:val="00B47728"/>
    <w:rsid w:val="00B52813"/>
    <w:rsid w:val="00B55822"/>
    <w:rsid w:val="00B60C83"/>
    <w:rsid w:val="00B66201"/>
    <w:rsid w:val="00B81C5C"/>
    <w:rsid w:val="00B86384"/>
    <w:rsid w:val="00B92D04"/>
    <w:rsid w:val="00B978EB"/>
    <w:rsid w:val="00BC1619"/>
    <w:rsid w:val="00BC4DD4"/>
    <w:rsid w:val="00BD5A9C"/>
    <w:rsid w:val="00BD7278"/>
    <w:rsid w:val="00BE05CF"/>
    <w:rsid w:val="00BE4D7C"/>
    <w:rsid w:val="00BF2CDB"/>
    <w:rsid w:val="00C02831"/>
    <w:rsid w:val="00C04B46"/>
    <w:rsid w:val="00C2381A"/>
    <w:rsid w:val="00C24D4E"/>
    <w:rsid w:val="00C26265"/>
    <w:rsid w:val="00C40D53"/>
    <w:rsid w:val="00C53207"/>
    <w:rsid w:val="00C61B32"/>
    <w:rsid w:val="00C658F1"/>
    <w:rsid w:val="00C66175"/>
    <w:rsid w:val="00C678AE"/>
    <w:rsid w:val="00C774BC"/>
    <w:rsid w:val="00C9254E"/>
    <w:rsid w:val="00C9403F"/>
    <w:rsid w:val="00CA001E"/>
    <w:rsid w:val="00CA689D"/>
    <w:rsid w:val="00CB665C"/>
    <w:rsid w:val="00CC473F"/>
    <w:rsid w:val="00CD7938"/>
    <w:rsid w:val="00CE00C0"/>
    <w:rsid w:val="00CE01C6"/>
    <w:rsid w:val="00CE0386"/>
    <w:rsid w:val="00CE1FD3"/>
    <w:rsid w:val="00CE45C8"/>
    <w:rsid w:val="00CE6CCC"/>
    <w:rsid w:val="00CF0001"/>
    <w:rsid w:val="00CF3FDA"/>
    <w:rsid w:val="00D05082"/>
    <w:rsid w:val="00D10341"/>
    <w:rsid w:val="00D10C4B"/>
    <w:rsid w:val="00D15650"/>
    <w:rsid w:val="00D21D32"/>
    <w:rsid w:val="00D21FCA"/>
    <w:rsid w:val="00D22D72"/>
    <w:rsid w:val="00D32AFB"/>
    <w:rsid w:val="00D35DBF"/>
    <w:rsid w:val="00D43AC0"/>
    <w:rsid w:val="00D45073"/>
    <w:rsid w:val="00D62692"/>
    <w:rsid w:val="00D647F2"/>
    <w:rsid w:val="00D66E80"/>
    <w:rsid w:val="00D736F7"/>
    <w:rsid w:val="00D93550"/>
    <w:rsid w:val="00D9736E"/>
    <w:rsid w:val="00D97AFB"/>
    <w:rsid w:val="00DD0228"/>
    <w:rsid w:val="00DD52FC"/>
    <w:rsid w:val="00E143EE"/>
    <w:rsid w:val="00E16604"/>
    <w:rsid w:val="00E55F86"/>
    <w:rsid w:val="00E5618A"/>
    <w:rsid w:val="00E70A43"/>
    <w:rsid w:val="00E76A7B"/>
    <w:rsid w:val="00EF2582"/>
    <w:rsid w:val="00F13221"/>
    <w:rsid w:val="00F1746F"/>
    <w:rsid w:val="00F224C2"/>
    <w:rsid w:val="00F322A1"/>
    <w:rsid w:val="00F370B2"/>
    <w:rsid w:val="00F442BB"/>
    <w:rsid w:val="00F63B36"/>
    <w:rsid w:val="00F67ECD"/>
    <w:rsid w:val="00F76AB6"/>
    <w:rsid w:val="00FA0392"/>
    <w:rsid w:val="00FB1FE6"/>
    <w:rsid w:val="00FD329F"/>
    <w:rsid w:val="00FE0023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783"/>
  <w15:docId w15:val="{65C0BDD1-C381-4442-928C-24C72F55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E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5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65C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4716F6"/>
    <w:pPr>
      <w:ind w:left="720"/>
      <w:contextualSpacing/>
    </w:pPr>
  </w:style>
  <w:style w:type="paragraph" w:styleId="a6">
    <w:name w:val="No Spacing"/>
    <w:uiPriority w:val="1"/>
    <w:qFormat/>
    <w:rsid w:val="00112DF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7">
    <w:name w:val="Strong"/>
    <w:basedOn w:val="a0"/>
    <w:uiPriority w:val="22"/>
    <w:qFormat/>
    <w:rsid w:val="0036460E"/>
    <w:rPr>
      <w:b/>
      <w:bCs/>
    </w:rPr>
  </w:style>
  <w:style w:type="character" w:customStyle="1" w:styleId="fyystc">
    <w:name w:val="fyystc"/>
    <w:basedOn w:val="a0"/>
    <w:rsid w:val="002C3350"/>
  </w:style>
  <w:style w:type="character" w:customStyle="1" w:styleId="fontstyle21">
    <w:name w:val="fontstyle21"/>
    <w:basedOn w:val="a0"/>
    <w:rsid w:val="00713B42"/>
    <w:rPr>
      <w:rFonts w:ascii="THSarabunNew" w:hAnsi="THSarabunNew" w:hint="default"/>
      <w:b w:val="0"/>
      <w:bCs w:val="0"/>
      <w:i w:val="0"/>
      <w:iCs w:val="0"/>
      <w:color w:val="242021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7B133E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2">
    <w:name w:val="Body Text 2"/>
    <w:basedOn w:val="a"/>
    <w:link w:val="20"/>
    <w:rsid w:val="00F13221"/>
    <w:pPr>
      <w:spacing w:after="120" w:line="480" w:lineRule="auto"/>
    </w:pPr>
    <w:rPr>
      <w:rFonts w:eastAsia="Times New Roman"/>
      <w:lang w:eastAsia="en-US"/>
    </w:rPr>
  </w:style>
  <w:style w:type="character" w:customStyle="1" w:styleId="20">
    <w:name w:val="เนื้อความ 2 อักขระ"/>
    <w:basedOn w:val="a0"/>
    <w:link w:val="2"/>
    <w:rsid w:val="00F13221"/>
    <w:rPr>
      <w:rFonts w:ascii="Times New Roman" w:eastAsia="Times New Roman" w:hAnsi="Times New Roman" w:cs="Angsana New"/>
      <w:sz w:val="24"/>
    </w:rPr>
  </w:style>
  <w:style w:type="character" w:styleId="a9">
    <w:name w:val="Emphasis"/>
    <w:basedOn w:val="a0"/>
    <w:uiPriority w:val="20"/>
    <w:qFormat/>
    <w:rsid w:val="006C4246"/>
    <w:rPr>
      <w:i/>
      <w:iCs/>
    </w:rPr>
  </w:style>
  <w:style w:type="character" w:customStyle="1" w:styleId="fontstyle01">
    <w:name w:val="fontstyle01"/>
    <w:basedOn w:val="a0"/>
    <w:rsid w:val="00F67ECD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4E7-6F60-4277-8DFC-38B8982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user</cp:lastModifiedBy>
  <cp:revision>21</cp:revision>
  <cp:lastPrinted>2024-06-06T08:58:00Z</cp:lastPrinted>
  <dcterms:created xsi:type="dcterms:W3CDTF">2024-06-06T09:00:00Z</dcterms:created>
  <dcterms:modified xsi:type="dcterms:W3CDTF">2024-06-08T09:18:00Z</dcterms:modified>
</cp:coreProperties>
</file>